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2DE191FF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/по продаже земельных участков</w:t>
      </w:r>
      <w:r w:rsidR="00F417B2">
        <w:rPr>
          <w:rFonts w:ascii="Times New Roman" w:hAnsi="Times New Roman" w:cs="Times New Roman"/>
          <w:b/>
          <w:sz w:val="20"/>
          <w:szCs w:val="20"/>
        </w:rPr>
        <w:t>, назначенного на 08.06.2023 г.</w:t>
      </w:r>
      <w:bookmarkStart w:id="0" w:name="_GoBack"/>
      <w:bookmarkEnd w:id="0"/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1B2772" w14:paraId="7F2C71EC" w14:textId="77777777" w:rsidTr="00B917F2">
        <w:trPr>
          <w:trHeight w:val="20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2176EA6B" w:rsidR="000715C8" w:rsidRPr="001B2772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8 (342) 296-20-44, E-mail: kio-torgi-pmo@mail.ru</w:t>
            </w:r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58791485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на заключение договора аренды земельного участка общей площадью 813 </w:t>
            </w:r>
            <w:proofErr w:type="spellStart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решенное использование: сельскохозяйственное использование. Адрес участка: Пермский край, Пермский район, </w:t>
            </w:r>
            <w:proofErr w:type="spellStart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ачкинское</w:t>
            </w:r>
            <w:proofErr w:type="spellEnd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, категория земель: земли сельскохозяйственного назначения. Кадастровый номер: 59:32:3250001:22623. Срок аренды: 49 лет.</w:t>
            </w:r>
          </w:p>
        </w:tc>
      </w:tr>
      <w:tr w:rsidR="000A3418" w:rsidRPr="009508E5" w14:paraId="6EEE92A6" w14:textId="77777777" w:rsidTr="000C3118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02E9E21C" w14:textId="77777777" w:rsidR="000A3418" w:rsidRDefault="000A3418" w:rsidP="00E65BB3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18DB2E36" w:rsidR="000A3418" w:rsidRPr="009508E5" w:rsidRDefault="000A3418" w:rsidP="00E65BB3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>
              <w:rPr>
                <w:rStyle w:val="doccaption"/>
                <w:rFonts w:ascii="Times New Roman" w:hAnsi="Times New Roman" w:cs="Times New Roman"/>
              </w:rPr>
              <w:t>от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 11.04.2023 № 829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2923450A" w14:textId="336CCBD9" w:rsidR="000A6474" w:rsidRPr="009508E5" w:rsidRDefault="001B2772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30 000,00 (тридцать тысяч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058CFB18" w:rsidR="000A6474" w:rsidRPr="009508E5" w:rsidRDefault="001B2772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30 000,00 (тридцать тысяч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</w:t>
            </w:r>
            <w:proofErr w:type="gramStart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/с 0554200004), </w:t>
            </w:r>
          </w:p>
          <w:p w14:paraId="4A7B172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1F6D4DE2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на заключение договора аренды земельного участка общей площадью 29 803 </w:t>
            </w:r>
            <w:proofErr w:type="spellStart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решенное использование: скотоводство. Адрес участка: Пермский край, Пермский район, </w:t>
            </w:r>
            <w:proofErr w:type="spellStart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Юговское</w:t>
            </w:r>
            <w:proofErr w:type="spellEnd"/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, п. Юг, категория земель: земли населенных пунктов. Кадастровый номер: 59:32:24</w:t>
            </w:r>
            <w:r w:rsid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30001:5455. Срок аренды: 49 лет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3418" w:rsidRPr="009508E5" w14:paraId="1CDAE6F0" w14:textId="77777777" w:rsidTr="00B917F2">
        <w:trPr>
          <w:trHeight w:val="20"/>
        </w:trPr>
        <w:tc>
          <w:tcPr>
            <w:tcW w:w="473" w:type="dxa"/>
          </w:tcPr>
          <w:p w14:paraId="738E60E3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827D396" w14:textId="43793597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1C09AD89" w14:textId="77777777" w:rsidR="000A3418" w:rsidRDefault="000A3418" w:rsidP="00E65BB3">
            <w:pPr>
              <w:pStyle w:val="ConsPlusNormal"/>
              <w:widowControl/>
              <w:spacing w:line="280" w:lineRule="exact"/>
              <w:ind w:firstLine="0"/>
            </w:pPr>
          </w:p>
          <w:p w14:paraId="3A5325C7" w14:textId="2B887AF3" w:rsidR="000A3418" w:rsidRPr="009508E5" w:rsidRDefault="000A3418" w:rsidP="00E65BB3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>
              <w:rPr>
                <w:rStyle w:val="doccaption"/>
                <w:rFonts w:ascii="Times New Roman" w:hAnsi="Times New Roman" w:cs="Times New Roman"/>
              </w:rPr>
              <w:t>от</w:t>
            </w:r>
            <w:r w:rsidRPr="000A3418">
              <w:rPr>
                <w:rStyle w:val="doccaption"/>
                <w:rFonts w:ascii="Times New Roman" w:hAnsi="Times New Roman" w:cs="Times New Roman"/>
              </w:rPr>
              <w:t xml:space="preserve"> 11.04.2023 № 827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6AECE35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4DFFC3FB" w14:textId="44012C8F" w:rsidR="000A6474" w:rsidRPr="009508E5" w:rsidRDefault="001B2772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44 000,00 (сто сорок четыре тысячи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.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1EAA070" w14:textId="77777777" w:rsidR="001B2772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 000,00 (сто сорок четыре тысячи) рублей 00 копеек.</w:t>
            </w:r>
          </w:p>
          <w:p w14:paraId="4568FAC9" w14:textId="18807F00" w:rsidR="000A6474" w:rsidRPr="001B2772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5C025E84" w:rsidR="000A6474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4A7BDED1" w14:textId="1494E4B7" w:rsidR="004D7E8D" w:rsidRPr="009508E5" w:rsidRDefault="004D7E8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C3118" w:rsidRPr="009508E5" w14:paraId="51A160F0" w14:textId="77777777" w:rsidTr="00B917F2">
        <w:trPr>
          <w:trHeight w:val="20"/>
        </w:trPr>
        <w:tc>
          <w:tcPr>
            <w:tcW w:w="473" w:type="dxa"/>
          </w:tcPr>
          <w:p w14:paraId="41551764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86F234D" w14:textId="15B51484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5AAA4838" w14:textId="27C4D159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3.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643 </w:t>
            </w:r>
            <w:proofErr w:type="spellStart"/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. разрешенное использование: благоустройство территории. Местоположение земельного участка: Пермский край, Пермский район, с/</w:t>
            </w:r>
            <w:proofErr w:type="gramStart"/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 Савинское, д. </w:t>
            </w:r>
            <w:proofErr w:type="spellStart"/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Ванюки</w:t>
            </w:r>
            <w:proofErr w:type="spellEnd"/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, Шоссейный въезд, категория земель: земли населенных пунктов. Кадастр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овый номер: 59:32:0000000:14733</w:t>
            </w:r>
            <w:r w:rsidR="004530EA" w:rsidRPr="00453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17B2" w:rsidRPr="009508E5" w14:paraId="7C89EC8A" w14:textId="77777777" w:rsidTr="00B917F2">
        <w:trPr>
          <w:trHeight w:val="20"/>
        </w:trPr>
        <w:tc>
          <w:tcPr>
            <w:tcW w:w="473" w:type="dxa"/>
          </w:tcPr>
          <w:p w14:paraId="68EBF1EB" w14:textId="77777777" w:rsidR="00F417B2" w:rsidRPr="009508E5" w:rsidRDefault="00F417B2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EACA9AD" w14:textId="43DBF363" w:rsidR="00F417B2" w:rsidRPr="009508E5" w:rsidRDefault="00F417B2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6814F335" w14:textId="77777777" w:rsidR="00F417B2" w:rsidRDefault="00F417B2" w:rsidP="00E65BB3">
            <w:pPr>
              <w:pStyle w:val="ConsPlusNormal"/>
              <w:widowControl/>
              <w:spacing w:line="280" w:lineRule="exact"/>
              <w:ind w:firstLine="0"/>
            </w:pPr>
          </w:p>
          <w:p w14:paraId="06C314B8" w14:textId="5B564D2A" w:rsidR="00F417B2" w:rsidRPr="009508E5" w:rsidRDefault="00F417B2" w:rsidP="00E65BB3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>
              <w:rPr>
                <w:rStyle w:val="doccaption"/>
                <w:rFonts w:ascii="Times New Roman" w:hAnsi="Times New Roman" w:cs="Times New Roman"/>
              </w:rPr>
              <w:t>от</w:t>
            </w:r>
            <w:r>
              <w:rPr>
                <w:rStyle w:val="doccaption"/>
                <w:rFonts w:ascii="Times New Roman" w:hAnsi="Times New Roman" w:cs="Times New Roman"/>
              </w:rPr>
              <w:t xml:space="preserve"> 11.04.2023 № 826.</w:t>
            </w:r>
          </w:p>
          <w:p w14:paraId="00F61B82" w14:textId="77777777" w:rsidR="00F417B2" w:rsidRPr="000C3118" w:rsidRDefault="00F417B2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3118" w:rsidRPr="009508E5" w14:paraId="1DCB49FF" w14:textId="77777777" w:rsidTr="00B917F2">
        <w:trPr>
          <w:trHeight w:val="20"/>
        </w:trPr>
        <w:tc>
          <w:tcPr>
            <w:tcW w:w="473" w:type="dxa"/>
          </w:tcPr>
          <w:p w14:paraId="5507AB72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491B38" w14:textId="32A05806" w:rsidR="000C3118" w:rsidRPr="009508E5" w:rsidRDefault="000C311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69A5EEE9" w14:textId="4B0CCF61" w:rsidR="000C3118" w:rsidRPr="009508E5" w:rsidRDefault="001B2772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500 000,00 (пятьсот тысяч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.</w:t>
            </w:r>
          </w:p>
        </w:tc>
      </w:tr>
      <w:tr w:rsidR="000C3118" w:rsidRPr="009508E5" w14:paraId="69B16071" w14:textId="77777777" w:rsidTr="00B917F2">
        <w:trPr>
          <w:trHeight w:val="20"/>
        </w:trPr>
        <w:tc>
          <w:tcPr>
            <w:tcW w:w="473" w:type="dxa"/>
          </w:tcPr>
          <w:p w14:paraId="3961C729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72239FF" w14:textId="6DB560CC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5D13C749" w14:textId="77777777" w:rsidR="00210A69" w:rsidRPr="00210A69" w:rsidRDefault="00210A69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48E6CB17" w14:textId="7039FBE5" w:rsidR="001B2772" w:rsidRDefault="001B2772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500 000,00 (пятьсот тысяч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17DE20" w14:textId="5FCA7F33" w:rsidR="000C3118" w:rsidRPr="009508E5" w:rsidRDefault="001B2772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пункте 6 извещения.</w:t>
            </w:r>
          </w:p>
        </w:tc>
      </w:tr>
      <w:tr w:rsidR="000C3118" w:rsidRPr="009508E5" w14:paraId="5586BB1F" w14:textId="77777777" w:rsidTr="00B917F2">
        <w:trPr>
          <w:trHeight w:val="20"/>
        </w:trPr>
        <w:tc>
          <w:tcPr>
            <w:tcW w:w="473" w:type="dxa"/>
          </w:tcPr>
          <w:p w14:paraId="19C90721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02331F6" w14:textId="624F5BE8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D2533B2" w14:textId="684782CA" w:rsidR="001B2772" w:rsidRPr="001B2772" w:rsidRDefault="001B2772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71409450" w14:textId="5427278D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6E71ADC2" w14:textId="77777777" w:rsidTr="008662B9">
        <w:trPr>
          <w:trHeight w:val="3966"/>
        </w:trPr>
        <w:tc>
          <w:tcPr>
            <w:tcW w:w="473" w:type="dxa"/>
          </w:tcPr>
          <w:p w14:paraId="1BB31BDD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438FA3DA" w:rsidR="000C3118" w:rsidRPr="009508E5" w:rsidRDefault="008662B9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7654" w:type="dxa"/>
          </w:tcPr>
          <w:p w14:paraId="6B9FD9C1" w14:textId="7F8A23A9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4B316F09" w:rsidR="000C3118" w:rsidRPr="007333C0" w:rsidRDefault="008662B9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412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  <w:r w:rsidR="00DE2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2D7E2FF7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0C3118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6A940FE4" w:rsidR="000C3118" w:rsidRPr="007333C0" w:rsidRDefault="008662B9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12FD0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16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7ECC2ED7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118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0C3118" w:rsidRPr="007333C0" w:rsidRDefault="000C3118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Дата, место и время рассмотрения заявок на участие в аукционе в 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форме</w:t>
            </w:r>
          </w:p>
        </w:tc>
        <w:tc>
          <w:tcPr>
            <w:tcW w:w="7654" w:type="dxa"/>
          </w:tcPr>
          <w:p w14:paraId="58182247" w14:textId="59F1154A" w:rsidR="000C3118" w:rsidRPr="007333C0" w:rsidRDefault="008662B9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  <w:r w:rsidR="00412FD0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 в 09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0E7EA11" w14:textId="34DA1544" w:rsidR="000C3118" w:rsidRPr="007333C0" w:rsidRDefault="008662B9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B53B5" w14:textId="77777777" w:rsidR="000C3118" w:rsidRPr="007333C0" w:rsidRDefault="000C3118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0E76F07E" w:rsidR="000C3118" w:rsidRPr="007333C0" w:rsidRDefault="008662B9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12FD0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0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36C55D10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0C3118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0C3118" w:rsidRPr="009508E5" w:rsidRDefault="000C3118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0C3118" w:rsidRPr="009508E5" w:rsidRDefault="000C3118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6140CF76" w:rsidR="000C3118" w:rsidRPr="008662B9" w:rsidRDefault="000C3118" w:rsidP="00866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="008662B9"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</w:t>
            </w:r>
            <w:r w:rsidR="000A3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кционы: земля имущество»</w:t>
            </w:r>
          </w:p>
        </w:tc>
      </w:tr>
    </w:tbl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8662B9" w:rsidRDefault="008662B9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8662B9" w:rsidRDefault="008662B9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8662B9" w:rsidRDefault="008662B9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8662B9" w:rsidRDefault="008662B9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750C"/>
    <w:rsid w:val="0003770B"/>
    <w:rsid w:val="000409F1"/>
    <w:rsid w:val="00047381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93694"/>
    <w:rsid w:val="001974CA"/>
    <w:rsid w:val="001B2772"/>
    <w:rsid w:val="001D0546"/>
    <w:rsid w:val="001E47A7"/>
    <w:rsid w:val="001F0971"/>
    <w:rsid w:val="002068AB"/>
    <w:rsid w:val="00210A69"/>
    <w:rsid w:val="002301CE"/>
    <w:rsid w:val="00242ACF"/>
    <w:rsid w:val="00251BF1"/>
    <w:rsid w:val="002733D7"/>
    <w:rsid w:val="00285F5F"/>
    <w:rsid w:val="0029037A"/>
    <w:rsid w:val="00294735"/>
    <w:rsid w:val="00295F1E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C1752"/>
    <w:rsid w:val="004C5538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46B5"/>
    <w:rsid w:val="005B51C1"/>
    <w:rsid w:val="005C669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E2417"/>
    <w:rsid w:val="007F7753"/>
    <w:rsid w:val="0080406D"/>
    <w:rsid w:val="008169CC"/>
    <w:rsid w:val="00822780"/>
    <w:rsid w:val="00831DF2"/>
    <w:rsid w:val="00835215"/>
    <w:rsid w:val="00844FA0"/>
    <w:rsid w:val="00864D18"/>
    <w:rsid w:val="008662B9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B5BB5"/>
    <w:rsid w:val="00AC30B4"/>
    <w:rsid w:val="00AD45B0"/>
    <w:rsid w:val="00AD4B32"/>
    <w:rsid w:val="00AE5FEB"/>
    <w:rsid w:val="00AE6BF5"/>
    <w:rsid w:val="00AF39D9"/>
    <w:rsid w:val="00B2551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58F6"/>
    <w:rsid w:val="00CD22B0"/>
    <w:rsid w:val="00CD4712"/>
    <w:rsid w:val="00CE4C5A"/>
    <w:rsid w:val="00D05BB3"/>
    <w:rsid w:val="00D14EC0"/>
    <w:rsid w:val="00D33E64"/>
    <w:rsid w:val="00DB105C"/>
    <w:rsid w:val="00DE2195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3219-A1CC-4822-B6C3-A5AE676A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5</cp:revision>
  <cp:lastPrinted>2023-04-28T09:47:00Z</cp:lastPrinted>
  <dcterms:created xsi:type="dcterms:W3CDTF">2023-05-04T06:15:00Z</dcterms:created>
  <dcterms:modified xsi:type="dcterms:W3CDTF">2023-05-04T08:34:00Z</dcterms:modified>
</cp:coreProperties>
</file>